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4844"/>
        <w:gridCol w:w="304"/>
        <w:gridCol w:w="4916"/>
      </w:tblGrid>
      <w:tr w:rsidR="00C132CA" w:rsidRPr="002C1F75" w:rsidTr="00FD487E">
        <w:trPr>
          <w:trHeight w:val="2127"/>
        </w:trPr>
        <w:tc>
          <w:tcPr>
            <w:tcW w:w="4844" w:type="dxa"/>
          </w:tcPr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75">
              <w:rPr>
                <w:rFonts w:ascii="Times New Roman" w:hAnsi="Times New Roman" w:cs="Times New Roman"/>
              </w:rPr>
              <w:t>МИНИСТЕРСТВО ОБРАЗОВАНИЯ И НАУКИ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75">
              <w:rPr>
                <w:rFonts w:ascii="Times New Roman" w:hAnsi="Times New Roman" w:cs="Times New Roman"/>
              </w:rPr>
              <w:t>КРАСНОДАРСКОГО КРАЯ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1F75">
              <w:rPr>
                <w:rFonts w:ascii="Times New Roman" w:hAnsi="Times New Roman" w:cs="Times New Roman"/>
                <w:b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1F75">
              <w:rPr>
                <w:rFonts w:ascii="Times New Roman" w:hAnsi="Times New Roman" w:cs="Times New Roman"/>
                <w:b/>
              </w:rPr>
              <w:t>образования для детей»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2C1F75">
                <w:rPr>
                  <w:rFonts w:ascii="Times New Roman" w:hAnsi="Times New Roman" w:cs="Times New Roman"/>
                </w:rPr>
                <w:t>350000 г</w:t>
              </w:r>
            </w:smartTag>
            <w:r w:rsidRPr="002C1F75">
              <w:rPr>
                <w:rFonts w:ascii="Times New Roman" w:hAnsi="Times New Roman" w:cs="Times New Roman"/>
              </w:rPr>
              <w:t xml:space="preserve">. Краснодар, ул. </w:t>
            </w:r>
            <w:proofErr w:type="gramStart"/>
            <w:r w:rsidRPr="002C1F75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2C1F75">
              <w:rPr>
                <w:rFonts w:ascii="Times New Roman" w:hAnsi="Times New Roman" w:cs="Times New Roman"/>
              </w:rPr>
              <w:t>, 76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1F75">
              <w:rPr>
                <w:rFonts w:ascii="Times New Roman" w:hAnsi="Times New Roman" w:cs="Times New Roman"/>
              </w:rPr>
              <w:t xml:space="preserve">тел.259-84-01 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1F75">
              <w:rPr>
                <w:rFonts w:ascii="Times New Roman" w:hAnsi="Times New Roman" w:cs="Times New Roman"/>
              </w:rPr>
              <w:t>E-mail:</w:t>
            </w:r>
            <w:hyperlink r:id="rId7" w:history="1">
              <w:r w:rsidRPr="002C1F75">
                <w:rPr>
                  <w:rStyle w:val="a7"/>
                  <w:rFonts w:ascii="Times New Roman" w:hAnsi="Times New Roman" w:cs="Times New Roman"/>
                </w:rPr>
                <w:t>c</w:t>
              </w:r>
              <w:proofErr w:type="spellEnd"/>
              <w:r w:rsidRPr="002C1F75">
                <w:rPr>
                  <w:rStyle w:val="a7"/>
                  <w:rFonts w:ascii="Times New Roman" w:hAnsi="Times New Roman" w:cs="Times New Roman"/>
                  <w:lang w:val="en-US"/>
                </w:rPr>
                <w:t>dodd</w:t>
              </w:r>
              <w:r w:rsidRPr="002C1F75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2C1F75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2C1F75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2C1F75">
                <w:rPr>
                  <w:rStyle w:val="a7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2C1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4" w:type="dxa"/>
          </w:tcPr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6" w:type="dxa"/>
          </w:tcPr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1F75">
              <w:rPr>
                <w:rFonts w:ascii="Times New Roman" w:hAnsi="Times New Roman" w:cs="Times New Roman"/>
                <w:b/>
              </w:rPr>
              <w:t>Муниципальный этап всероссийской олимпиады школьников по астрономии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1F75">
              <w:rPr>
                <w:rFonts w:ascii="Times New Roman" w:hAnsi="Times New Roman" w:cs="Times New Roman"/>
                <w:b/>
                <w:i/>
              </w:rPr>
              <w:t>2012-2013 учебный год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C1F75">
              <w:rPr>
                <w:rFonts w:ascii="Times New Roman" w:hAnsi="Times New Roman" w:cs="Times New Roman"/>
                <w:b/>
                <w:i/>
                <w:u w:val="single"/>
              </w:rPr>
              <w:t xml:space="preserve"> 7-8, 9 классы, ответы</w:t>
            </w: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32CA" w:rsidRPr="002C1F75" w:rsidRDefault="00C132CA" w:rsidP="00C132C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C1F75">
              <w:rPr>
                <w:rFonts w:ascii="Times New Roman" w:hAnsi="Times New Roman" w:cs="Times New Roman"/>
                <w:bCs/>
                <w:i/>
              </w:rPr>
              <w:t xml:space="preserve">Председатель ПМК: </w:t>
            </w:r>
            <w:proofErr w:type="spellStart"/>
            <w:r w:rsidRPr="002C1F75">
              <w:rPr>
                <w:rFonts w:ascii="Times New Roman" w:hAnsi="Times New Roman" w:cs="Times New Roman"/>
                <w:bCs/>
                <w:i/>
              </w:rPr>
              <w:t>Галустов</w:t>
            </w:r>
            <w:proofErr w:type="spellEnd"/>
            <w:r w:rsidRPr="002C1F75">
              <w:rPr>
                <w:rFonts w:ascii="Times New Roman" w:hAnsi="Times New Roman" w:cs="Times New Roman"/>
                <w:bCs/>
                <w:i/>
              </w:rPr>
              <w:t xml:space="preserve"> Р.А.</w:t>
            </w:r>
          </w:p>
          <w:p w:rsidR="0005404A" w:rsidRPr="002C1F75" w:rsidRDefault="0005404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5404A" w:rsidRPr="002C1F75" w:rsidRDefault="0005404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5404A" w:rsidRPr="002C1F75" w:rsidRDefault="0005404A" w:rsidP="00C132C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132CA" w:rsidRDefault="00C132CA" w:rsidP="007638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1F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067" w:rsidRPr="002C1F75" w:rsidRDefault="00634067" w:rsidP="007638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0ECE" w:rsidRDefault="00670ECE" w:rsidP="007C37A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33D">
        <w:rPr>
          <w:rFonts w:ascii="Times New Roman" w:hAnsi="Times New Roman" w:cs="Times New Roman"/>
          <w:b/>
          <w:sz w:val="32"/>
          <w:szCs w:val="32"/>
        </w:rPr>
        <w:t>Кулинария</w:t>
      </w:r>
      <w:r w:rsidRPr="000B53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70ECE" w:rsidRPr="008D717F" w:rsidRDefault="00670ECE" w:rsidP="000B533D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:rsidR="00670ECE" w:rsidRPr="000B7C97" w:rsidRDefault="00670ECE" w:rsidP="008E324B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97">
        <w:rPr>
          <w:rFonts w:ascii="Times New Roman" w:hAnsi="Times New Roman" w:cs="Times New Roman"/>
          <w:b/>
          <w:sz w:val="28"/>
          <w:szCs w:val="28"/>
        </w:rPr>
        <w:t>Микробы благоприятно размножаются при температуре:</w:t>
      </w:r>
    </w:p>
    <w:p w:rsidR="00670ECE" w:rsidRPr="000B7C97" w:rsidRDefault="00670ECE" w:rsidP="000B7C9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 xml:space="preserve"> 0-20</w:t>
      </w:r>
      <w:r w:rsidRPr="00CB0664">
        <w:rPr>
          <w:rFonts w:ascii="Times New Roman" w:hAnsi="Times New Roman" w:cs="Times New Roman"/>
          <w:sz w:val="28"/>
          <w:szCs w:val="28"/>
        </w:rPr>
        <w:t xml:space="preserve"> </w:t>
      </w:r>
      <w:r w:rsidRPr="00BF2C81">
        <w:rPr>
          <w:rFonts w:ascii="Times New Roman" w:hAnsi="Times New Roman" w:cs="Times New Roman"/>
          <w:color w:val="000000"/>
          <w:sz w:val="28"/>
          <w:szCs w:val="28"/>
        </w:rPr>
        <w:t>°C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 xml:space="preserve">. 20-40 </w:t>
      </w:r>
      <w:r w:rsidRPr="00BF2C81">
        <w:rPr>
          <w:rFonts w:ascii="Times New Roman" w:hAnsi="Times New Roman" w:cs="Times New Roman"/>
          <w:color w:val="000000"/>
          <w:sz w:val="28"/>
          <w:szCs w:val="28"/>
        </w:rPr>
        <w:t>°C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 xml:space="preserve">. 40-60 </w:t>
      </w:r>
      <w:r w:rsidRPr="00BF2C81">
        <w:rPr>
          <w:rFonts w:ascii="Times New Roman" w:hAnsi="Times New Roman" w:cs="Times New Roman"/>
          <w:color w:val="000000"/>
          <w:sz w:val="28"/>
          <w:szCs w:val="28"/>
        </w:rPr>
        <w:t>°C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 xml:space="preserve">. 60-80 </w:t>
      </w:r>
      <w:r w:rsidRPr="00BF2C81">
        <w:rPr>
          <w:rFonts w:ascii="Times New Roman" w:hAnsi="Times New Roman" w:cs="Times New Roman"/>
          <w:color w:val="000000"/>
          <w:sz w:val="28"/>
          <w:szCs w:val="28"/>
        </w:rPr>
        <w:t>°C</w:t>
      </w:r>
    </w:p>
    <w:p w:rsidR="00670ECE" w:rsidRDefault="00670ECE" w:rsidP="000B7C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04A" w:rsidRDefault="0005404A" w:rsidP="000B7C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ECE" w:rsidRPr="000B7C97" w:rsidRDefault="00670ECE" w:rsidP="000B7C97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97">
        <w:rPr>
          <w:rFonts w:ascii="Times New Roman" w:hAnsi="Times New Roman" w:cs="Times New Roman"/>
          <w:b/>
          <w:sz w:val="28"/>
          <w:szCs w:val="28"/>
        </w:rPr>
        <w:t>Расставьте по порядку  этапы первичной обработки мяса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Обмывание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Оттаивание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Кулинарный разруб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Обвалка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5- □</w:t>
      </w:r>
      <w:r>
        <w:rPr>
          <w:rFonts w:ascii="Times New Roman" w:hAnsi="Times New Roman" w:cs="Times New Roman"/>
          <w:sz w:val="28"/>
          <w:szCs w:val="28"/>
        </w:rPr>
        <w:t>. Обсушивание</w:t>
      </w:r>
    </w:p>
    <w:p w:rsidR="00670ECE" w:rsidRDefault="00670ECE" w:rsidP="000B7C9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2, 1, 5, 3, 4.</w:t>
      </w:r>
    </w:p>
    <w:p w:rsidR="0005404A" w:rsidRPr="0005404A" w:rsidRDefault="0005404A" w:rsidP="000B7C9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ECE" w:rsidRPr="000B7C97" w:rsidRDefault="00670ECE" w:rsidP="000B7C97">
      <w:pPr>
        <w:pStyle w:val="a3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C97">
        <w:rPr>
          <w:rFonts w:ascii="Times New Roman" w:hAnsi="Times New Roman" w:cs="Times New Roman"/>
          <w:b/>
          <w:sz w:val="28"/>
          <w:szCs w:val="28"/>
        </w:rPr>
        <w:t>Физико-химические показатели качества муки это: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Сорность, вкус, запах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Цвет, запах, крупность помола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Влажность, сорность, сыпучесть</w:t>
      </w:r>
    </w:p>
    <w:p w:rsidR="00670ECE" w:rsidRDefault="00670ECE" w:rsidP="000B7C9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717F">
        <w:rPr>
          <w:rFonts w:ascii="Times New Roman" w:hAnsi="Times New Roman" w:cs="Times New Roman"/>
          <w:sz w:val="28"/>
          <w:szCs w:val="28"/>
        </w:rPr>
        <w:t>- □</w:t>
      </w:r>
      <w:r>
        <w:rPr>
          <w:rFonts w:ascii="Times New Roman" w:hAnsi="Times New Roman" w:cs="Times New Roman"/>
          <w:sz w:val="28"/>
          <w:szCs w:val="28"/>
        </w:rPr>
        <w:t>. Влажность, крупность помола, качество клейковины, зольность</w:t>
      </w:r>
    </w:p>
    <w:p w:rsidR="00670ECE" w:rsidRPr="0005404A" w:rsidRDefault="00670ECE" w:rsidP="000B7C97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4.</w:t>
      </w:r>
      <w:r w:rsidRPr="0005404A">
        <w:rPr>
          <w:rFonts w:ascii="Times New Roman" w:hAnsi="Times New Roman" w:cs="Times New Roman"/>
          <w:b/>
          <w:sz w:val="28"/>
          <w:szCs w:val="28"/>
        </w:rPr>
        <w:br/>
      </w:r>
    </w:p>
    <w:p w:rsidR="00670ECE" w:rsidRPr="008D717F" w:rsidRDefault="00670ECE" w:rsidP="000B533D">
      <w:pPr>
        <w:pStyle w:val="a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17F">
        <w:rPr>
          <w:rFonts w:ascii="Times New Roman" w:hAnsi="Times New Roman" w:cs="Times New Roman"/>
          <w:b/>
          <w:bCs/>
          <w:sz w:val="32"/>
          <w:szCs w:val="32"/>
        </w:rPr>
        <w:t>Материаловедение</w:t>
      </w:r>
    </w:p>
    <w:p w:rsidR="00670ECE" w:rsidRPr="008D717F" w:rsidRDefault="00670ECE" w:rsidP="0008403F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>один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правильный ответ.</w:t>
      </w:r>
    </w:p>
    <w:p w:rsidR="00670ECE" w:rsidRPr="008D717F" w:rsidRDefault="00670ECE" w:rsidP="008E324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 xml:space="preserve">Ткани атлас, крепдешин, шифон изготавливают </w:t>
      </w:r>
      <w:proofErr w:type="gramStart"/>
      <w:r w:rsidRPr="008D717F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8D717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670ECE" w:rsidRPr="008D717F" w:rsidRDefault="00670ECE" w:rsidP="007C37A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1- □ нефти;</w:t>
      </w:r>
    </w:p>
    <w:p w:rsidR="00670ECE" w:rsidRPr="008D717F" w:rsidRDefault="00670ECE" w:rsidP="007C37A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2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угля;</w:t>
      </w:r>
    </w:p>
    <w:p w:rsidR="00670ECE" w:rsidRPr="008D717F" w:rsidRDefault="00670ECE" w:rsidP="007C37A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 шерсти;</w:t>
      </w:r>
    </w:p>
    <w:p w:rsidR="00670ECE" w:rsidRPr="008D717F" w:rsidRDefault="00670ECE" w:rsidP="007C37A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лавсана;</w:t>
      </w:r>
    </w:p>
    <w:p w:rsidR="00670ECE" w:rsidRPr="008D717F" w:rsidRDefault="00670ECE" w:rsidP="007C37A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5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кокона шелкопряда.</w:t>
      </w:r>
    </w:p>
    <w:p w:rsidR="00670ECE" w:rsidRPr="0005404A" w:rsidRDefault="00670ECE" w:rsidP="0008403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0540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404A"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:rsidR="0005404A" w:rsidRDefault="0005404A" w:rsidP="000840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5404A" w:rsidRDefault="0005404A" w:rsidP="000840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5404A" w:rsidRDefault="0005404A" w:rsidP="000840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5404A" w:rsidRPr="008D717F" w:rsidRDefault="0005404A" w:rsidP="000840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08403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08403F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>правильный ответ.</w:t>
      </w:r>
    </w:p>
    <w:p w:rsidR="00670ECE" w:rsidRPr="008D717F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>Какие ткани  имеют большую осыпаемость?</w:t>
      </w:r>
    </w:p>
    <w:p w:rsidR="00670ECE" w:rsidRPr="008D717F" w:rsidRDefault="00670ECE" w:rsidP="008D717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□  атласного переплетения;</w:t>
      </w:r>
    </w:p>
    <w:p w:rsidR="00670ECE" w:rsidRPr="008D717F" w:rsidRDefault="00670ECE" w:rsidP="0008403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саржевого переплетения;</w:t>
      </w:r>
    </w:p>
    <w:p w:rsidR="00670ECE" w:rsidRPr="008D717F" w:rsidRDefault="00670ECE" w:rsidP="0008403F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 xml:space="preserve">3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0F5">
        <w:rPr>
          <w:rFonts w:ascii="Times New Roman" w:hAnsi="Times New Roman" w:cs="Times New Roman"/>
          <w:sz w:val="28"/>
          <w:szCs w:val="28"/>
        </w:rPr>
        <w:t>полотня</w:t>
      </w:r>
      <w:bookmarkStart w:id="0" w:name="_GoBack"/>
      <w:bookmarkEnd w:id="0"/>
      <w:r w:rsidRPr="008D717F">
        <w:rPr>
          <w:rFonts w:ascii="Times New Roman" w:hAnsi="Times New Roman" w:cs="Times New Roman"/>
          <w:sz w:val="28"/>
          <w:szCs w:val="28"/>
        </w:rPr>
        <w:t>ного переплетения.</w:t>
      </w:r>
    </w:p>
    <w:p w:rsidR="00670ECE" w:rsidRPr="0005404A" w:rsidRDefault="00C132CA" w:rsidP="00FC5215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0540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404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670ECE" w:rsidRPr="008D717F" w:rsidRDefault="00670ECE" w:rsidP="00FC521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FC52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17F">
        <w:rPr>
          <w:rFonts w:ascii="Times New Roman" w:hAnsi="Times New Roman" w:cs="Times New Roman"/>
          <w:b/>
          <w:bCs/>
          <w:sz w:val="32"/>
          <w:szCs w:val="32"/>
        </w:rPr>
        <w:t>Конструирование и моделирование</w:t>
      </w:r>
    </w:p>
    <w:p w:rsidR="00670ECE" w:rsidRPr="008D717F" w:rsidRDefault="00670ECE" w:rsidP="00FC52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ECE" w:rsidRPr="008D717F" w:rsidRDefault="00670ECE" w:rsidP="00FC521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ECE" w:rsidRPr="008D717F" w:rsidRDefault="00670ECE" w:rsidP="00FC5215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>Отметьте знаком «+» все правильные ответы.</w:t>
      </w:r>
    </w:p>
    <w:p w:rsidR="00670ECE" w:rsidRPr="008D717F" w:rsidRDefault="00670ECE" w:rsidP="008E324B">
      <w:pPr>
        <w:pStyle w:val="a3"/>
        <w:keepNext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>Для определения длины конструкции плечевого изделия находят величины:</w:t>
      </w:r>
    </w:p>
    <w:p w:rsidR="00670ECE" w:rsidRPr="008D717F" w:rsidRDefault="00670ECE" w:rsidP="00FC5215">
      <w:pPr>
        <w:keepNext/>
        <w:spacing w:after="0" w:line="240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Ди</w:t>
      </w:r>
      <w:proofErr w:type="spellEnd"/>
    </w:p>
    <w:p w:rsidR="00670ECE" w:rsidRPr="008D717F" w:rsidRDefault="00670ECE" w:rsidP="00FC5215">
      <w:pPr>
        <w:keepNext/>
        <w:spacing w:after="0" w:line="240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Вг</w:t>
      </w:r>
      <w:proofErr w:type="spellEnd"/>
    </w:p>
    <w:p w:rsidR="00670ECE" w:rsidRPr="008D717F" w:rsidRDefault="00670ECE" w:rsidP="00FC5215">
      <w:pPr>
        <w:keepNext/>
        <w:spacing w:after="0" w:line="240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3 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Дтп</w:t>
      </w:r>
      <w:proofErr w:type="spellEnd"/>
    </w:p>
    <w:p w:rsidR="00670ECE" w:rsidRPr="008D717F" w:rsidRDefault="00670ECE" w:rsidP="00FC5215">
      <w:pPr>
        <w:keepNext/>
        <w:spacing w:after="0" w:line="240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4 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717F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70ECE" w:rsidRPr="008D717F" w:rsidRDefault="00670ECE" w:rsidP="00FC5215">
      <w:pPr>
        <w:keepNext/>
        <w:spacing w:after="0" w:line="240" w:lineRule="auto"/>
        <w:ind w:left="448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5 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Дтс</w:t>
      </w:r>
      <w:proofErr w:type="spellEnd"/>
    </w:p>
    <w:p w:rsidR="00670ECE" w:rsidRPr="0005404A" w:rsidRDefault="00670ECE" w:rsidP="00FC5215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0540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404A">
        <w:rPr>
          <w:rFonts w:ascii="Times New Roman" w:hAnsi="Times New Roman" w:cs="Times New Roman"/>
          <w:b/>
          <w:sz w:val="28"/>
          <w:szCs w:val="28"/>
        </w:rPr>
        <w:t xml:space="preserve"> 1,3,5.</w:t>
      </w:r>
    </w:p>
    <w:p w:rsidR="00670ECE" w:rsidRPr="008D717F" w:rsidRDefault="00670ECE" w:rsidP="00FC521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FC5215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>Отметьте знаком «+» все правильные ответы.</w:t>
      </w:r>
    </w:p>
    <w:p w:rsidR="00670ECE" w:rsidRPr="008D717F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>К поясным изделиям относятся:</w:t>
      </w:r>
    </w:p>
    <w:p w:rsidR="00670ECE" w:rsidRPr="008D717F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 комбинезон</w:t>
      </w:r>
    </w:p>
    <w:p w:rsidR="00670ECE" w:rsidRPr="008D717F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брюки</w:t>
      </w:r>
    </w:p>
    <w:p w:rsidR="00670ECE" w:rsidRDefault="00670ECE" w:rsidP="008D717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3 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юбка</w:t>
      </w:r>
    </w:p>
    <w:p w:rsidR="00670ECE" w:rsidRDefault="00670ECE" w:rsidP="008D717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4 -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сарафан</w:t>
      </w:r>
    </w:p>
    <w:p w:rsidR="00670ECE" w:rsidRPr="0005404A" w:rsidRDefault="00670ECE" w:rsidP="008D717F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2,3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670ECE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670ECE" w:rsidRPr="008D717F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>правильный ответ.</w:t>
      </w:r>
    </w:p>
    <w:p w:rsidR="00670ECE" w:rsidRPr="008D717F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>Сумму вытачек для юбки высчитывают по формуле</w:t>
      </w:r>
      <w:r w:rsidRPr="008D717F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670ECE" w:rsidRPr="008D717F" w:rsidRDefault="00670ECE" w:rsidP="00F77B4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-  □ (</w:t>
      </w:r>
      <w:proofErr w:type="spellStart"/>
      <w:proofErr w:type="gramStart"/>
      <w:r w:rsidRPr="008D717F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8D717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8D717F">
        <w:rPr>
          <w:rFonts w:ascii="Times New Roman" w:hAnsi="Times New Roman" w:cs="Times New Roman"/>
          <w:sz w:val="28"/>
          <w:szCs w:val="28"/>
        </w:rPr>
        <w:t>):3</w:t>
      </w:r>
    </w:p>
    <w:p w:rsidR="00670ECE" w:rsidRPr="008D717F" w:rsidRDefault="00670ECE" w:rsidP="00F77B47">
      <w:pPr>
        <w:pStyle w:val="a3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- □Оп + Поп</w:t>
      </w:r>
    </w:p>
    <w:p w:rsidR="00670ECE" w:rsidRPr="008D717F" w:rsidRDefault="00670ECE" w:rsidP="00F77B47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- □ (</w:t>
      </w:r>
      <w:proofErr w:type="spellStart"/>
      <w:proofErr w:type="gramStart"/>
      <w:r w:rsidRPr="008D717F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Pr="008D717F">
        <w:rPr>
          <w:rFonts w:ascii="Times New Roman" w:hAnsi="Times New Roman" w:cs="Times New Roman"/>
          <w:sz w:val="28"/>
          <w:szCs w:val="28"/>
        </w:rPr>
        <w:t>+Пб</w:t>
      </w:r>
      <w:proofErr w:type="spellEnd"/>
      <w:r w:rsidRPr="008D717F">
        <w:rPr>
          <w:rFonts w:ascii="Times New Roman" w:hAnsi="Times New Roman" w:cs="Times New Roman"/>
          <w:sz w:val="28"/>
          <w:szCs w:val="28"/>
        </w:rPr>
        <w:t>) – (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Ст+Пт</w:t>
      </w:r>
      <w:proofErr w:type="spellEnd"/>
      <w:r w:rsidRPr="008D717F">
        <w:rPr>
          <w:rFonts w:ascii="Times New Roman" w:hAnsi="Times New Roman" w:cs="Times New Roman"/>
          <w:sz w:val="28"/>
          <w:szCs w:val="28"/>
        </w:rPr>
        <w:t>)</w:t>
      </w:r>
    </w:p>
    <w:p w:rsidR="00670ECE" w:rsidRPr="008D717F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 xml:space="preserve">4 -□ </w:t>
      </w:r>
      <w:proofErr w:type="spellStart"/>
      <w:proofErr w:type="gramStart"/>
      <w:r w:rsidRPr="008D717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D717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Сб</w:t>
      </w:r>
      <w:proofErr w:type="spellEnd"/>
    </w:p>
    <w:p w:rsidR="00670ECE" w:rsidRPr="0005404A" w:rsidRDefault="0005404A" w:rsidP="00F77B47">
      <w:pPr>
        <w:keepNext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3.</w:t>
      </w:r>
    </w:p>
    <w:p w:rsidR="00670ECE" w:rsidRPr="008D717F" w:rsidRDefault="00670ECE" w:rsidP="00F77B47">
      <w:pPr>
        <w:keepNext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F77B47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>правильный ответ.</w:t>
      </w:r>
    </w:p>
    <w:p w:rsidR="00670ECE" w:rsidRPr="008D717F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t>При построении чертежа юбки лишняя мерка:</w:t>
      </w:r>
    </w:p>
    <w:p w:rsidR="00670ECE" w:rsidRPr="008D717F" w:rsidRDefault="00670ECE" w:rsidP="008E324B">
      <w:pPr>
        <w:pStyle w:val="a3"/>
        <w:numPr>
          <w:ilvl w:val="0"/>
          <w:numId w:val="9"/>
        </w:numPr>
        <w:spacing w:after="0"/>
        <w:ind w:left="567" w:hanging="142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 xml:space="preserve">- □ </w:t>
      </w:r>
      <w:proofErr w:type="spellStart"/>
      <w:proofErr w:type="gramStart"/>
      <w:r w:rsidRPr="008D717F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670ECE" w:rsidRPr="008D717F" w:rsidRDefault="00670ECE" w:rsidP="008E324B">
      <w:pPr>
        <w:pStyle w:val="a3"/>
        <w:numPr>
          <w:ilvl w:val="0"/>
          <w:numId w:val="9"/>
        </w:numPr>
        <w:spacing w:after="0" w:line="240" w:lineRule="auto"/>
        <w:ind w:left="567" w:hanging="142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proofErr w:type="gramStart"/>
      <w:r w:rsidRPr="008D717F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</w:p>
    <w:p w:rsidR="00670ECE" w:rsidRPr="008D717F" w:rsidRDefault="00670ECE" w:rsidP="00F77B47">
      <w:pPr>
        <w:pStyle w:val="a3"/>
        <w:numPr>
          <w:ilvl w:val="0"/>
          <w:numId w:val="9"/>
        </w:numPr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□ </w:t>
      </w:r>
      <w:proofErr w:type="spellStart"/>
      <w:r w:rsidRPr="008D717F">
        <w:rPr>
          <w:rFonts w:ascii="Times New Roman" w:hAnsi="Times New Roman" w:cs="Times New Roman"/>
          <w:sz w:val="28"/>
          <w:szCs w:val="28"/>
        </w:rPr>
        <w:t>Дю</w:t>
      </w:r>
      <w:proofErr w:type="spellEnd"/>
    </w:p>
    <w:p w:rsidR="00670ECE" w:rsidRPr="008E324B" w:rsidRDefault="00670ECE" w:rsidP="008E324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 xml:space="preserve">4- □ </w:t>
      </w:r>
      <w:proofErr w:type="spellStart"/>
      <w:r w:rsidRPr="008E324B">
        <w:rPr>
          <w:rFonts w:ascii="Times New Roman" w:hAnsi="Times New Roman" w:cs="Times New Roman"/>
          <w:sz w:val="28"/>
          <w:szCs w:val="28"/>
        </w:rPr>
        <w:t>Шс</w:t>
      </w:r>
      <w:proofErr w:type="spellEnd"/>
      <w:r w:rsidRPr="008E3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ECE" w:rsidRPr="0005404A" w:rsidRDefault="00670ECE" w:rsidP="008E324B">
      <w:pPr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4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05404A" w:rsidRDefault="0005404A" w:rsidP="008E324B">
      <w:pPr>
        <w:rPr>
          <w:rFonts w:ascii="Times New Roman" w:hAnsi="Times New Roman" w:cs="Times New Roman"/>
          <w:sz w:val="28"/>
          <w:szCs w:val="28"/>
        </w:rPr>
      </w:pPr>
    </w:p>
    <w:p w:rsidR="0005404A" w:rsidRDefault="0005404A" w:rsidP="008E324B">
      <w:pPr>
        <w:rPr>
          <w:rFonts w:ascii="Times New Roman" w:hAnsi="Times New Roman" w:cs="Times New Roman"/>
          <w:sz w:val="28"/>
          <w:szCs w:val="28"/>
        </w:rPr>
      </w:pPr>
    </w:p>
    <w:p w:rsidR="00763887" w:rsidRPr="008E324B" w:rsidRDefault="00763887" w:rsidP="008E324B">
      <w:pPr>
        <w:rPr>
          <w:rFonts w:ascii="Times New Roman" w:hAnsi="Times New Roman" w:cs="Times New Roman"/>
          <w:sz w:val="28"/>
          <w:szCs w:val="28"/>
        </w:rPr>
      </w:pPr>
    </w:p>
    <w:p w:rsidR="00670ECE" w:rsidRPr="008E324B" w:rsidRDefault="00670ECE" w:rsidP="008E32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24B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</w:p>
    <w:p w:rsidR="00670ECE" w:rsidRPr="008E324B" w:rsidRDefault="00670ECE" w:rsidP="008E324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8E324B">
        <w:rPr>
          <w:rFonts w:ascii="Times New Roman" w:hAnsi="Times New Roman" w:cs="Times New Roman"/>
          <w:b/>
          <w:sz w:val="28"/>
          <w:szCs w:val="28"/>
        </w:rPr>
        <w:t>Перечислите операции, которые необходимо выполнить при подготовке ткани к раскрою.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1.__________________________________________________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2.__________________________________________________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3.__________________________________________________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4.__________________________________________________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5.__________________________________________________</w:t>
      </w:r>
    </w:p>
    <w:p w:rsidR="00670ECE" w:rsidRPr="008E324B" w:rsidRDefault="00670ECE" w:rsidP="008E324B">
      <w:pPr>
        <w:rPr>
          <w:rFonts w:ascii="Times New Roman" w:hAnsi="Times New Roman" w:cs="Times New Roman"/>
          <w:sz w:val="28"/>
          <w:szCs w:val="28"/>
        </w:rPr>
      </w:pPr>
      <w:r w:rsidRPr="008E324B">
        <w:rPr>
          <w:rFonts w:ascii="Times New Roman" w:hAnsi="Times New Roman" w:cs="Times New Roman"/>
          <w:sz w:val="28"/>
          <w:szCs w:val="28"/>
        </w:rPr>
        <w:t>6.__________________________________________________</w:t>
      </w:r>
    </w:p>
    <w:p w:rsidR="00670ECE" w:rsidRPr="0005404A" w:rsidRDefault="00670ECE" w:rsidP="008E324B">
      <w:pPr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декатировать ткань, определить лицевую сторону, отметить мелом пороки ткани, определить направление долевой нити, свернуть ткань лицевой стороной внутрь по долевой нити, выровнять срезы ткани.</w:t>
      </w:r>
    </w:p>
    <w:p w:rsidR="0005404A" w:rsidRDefault="0005404A" w:rsidP="008E324B">
      <w:pPr>
        <w:rPr>
          <w:rFonts w:ascii="Times New Roman" w:hAnsi="Times New Roman" w:cs="Times New Roman"/>
          <w:i/>
          <w:sz w:val="28"/>
          <w:szCs w:val="28"/>
        </w:rPr>
      </w:pPr>
    </w:p>
    <w:p w:rsidR="00670ECE" w:rsidRPr="008E324B" w:rsidRDefault="00670ECE" w:rsidP="0005404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324B">
        <w:rPr>
          <w:rFonts w:ascii="Times New Roman" w:hAnsi="Times New Roman" w:cs="Times New Roman"/>
          <w:i/>
          <w:sz w:val="28"/>
          <w:szCs w:val="28"/>
        </w:rPr>
        <w:t>Отметьте знаком «+» все правильные ответы.</w:t>
      </w:r>
    </w:p>
    <w:p w:rsidR="00670ECE" w:rsidRPr="0021528C" w:rsidRDefault="00670ECE" w:rsidP="0005404A">
      <w:pPr>
        <w:pStyle w:val="a3"/>
        <w:numPr>
          <w:ilvl w:val="0"/>
          <w:numId w:val="12"/>
        </w:numPr>
        <w:spacing w:after="0" w:line="240" w:lineRule="auto"/>
        <w:ind w:left="870"/>
        <w:rPr>
          <w:rFonts w:ascii="Times New Roman" w:hAnsi="Times New Roman" w:cs="Times New Roman"/>
          <w:b/>
          <w:bCs/>
          <w:sz w:val="28"/>
          <w:szCs w:val="28"/>
        </w:rPr>
      </w:pPr>
      <w:r w:rsidRPr="0021528C">
        <w:rPr>
          <w:rFonts w:ascii="Times New Roman" w:hAnsi="Times New Roman" w:cs="Times New Roman"/>
          <w:b/>
          <w:bCs/>
          <w:sz w:val="28"/>
          <w:szCs w:val="28"/>
        </w:rPr>
        <w:t>По способу соединения кокетки могут быть?</w:t>
      </w:r>
    </w:p>
    <w:p w:rsidR="00670ECE" w:rsidRPr="008D717F" w:rsidRDefault="00670ECE" w:rsidP="00171C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отлетные;</w:t>
      </w:r>
    </w:p>
    <w:p w:rsidR="00670ECE" w:rsidRPr="008D717F" w:rsidRDefault="00670ECE" w:rsidP="00171C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2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притачные;</w:t>
      </w:r>
    </w:p>
    <w:p w:rsidR="00670ECE" w:rsidRPr="008D717F" w:rsidRDefault="00670ECE" w:rsidP="00171C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3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замкнутые;</w:t>
      </w:r>
    </w:p>
    <w:p w:rsidR="00670ECE" w:rsidRPr="008D717F" w:rsidRDefault="00670ECE" w:rsidP="00171C4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отрезные.</w:t>
      </w:r>
    </w:p>
    <w:p w:rsidR="00670ECE" w:rsidRPr="0005404A" w:rsidRDefault="00670ECE" w:rsidP="00171C4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1,2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05404A" w:rsidRPr="008D717F" w:rsidRDefault="0005404A" w:rsidP="00054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ECE" w:rsidRPr="008D717F" w:rsidRDefault="00670ECE" w:rsidP="008E324B">
      <w:pPr>
        <w:pStyle w:val="a3"/>
        <w:keepNext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7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новите соответствие между способом влажно-тепловой обработки и оборудования, с помощью которого данный способ осуществляетс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4360"/>
        <w:gridCol w:w="459"/>
        <w:gridCol w:w="4359"/>
      </w:tblGrid>
      <w:tr w:rsidR="00670ECE" w:rsidRPr="00662D27">
        <w:tc>
          <w:tcPr>
            <w:tcW w:w="4817" w:type="dxa"/>
            <w:gridSpan w:val="2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ВТО</w:t>
            </w:r>
          </w:p>
        </w:tc>
        <w:tc>
          <w:tcPr>
            <w:tcW w:w="4818" w:type="dxa"/>
            <w:gridSpan w:val="2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</w:p>
        </w:tc>
      </w:tr>
      <w:tr w:rsidR="00670ECE" w:rsidRPr="00662D27">
        <w:tc>
          <w:tcPr>
            <w:tcW w:w="457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Гладильная поверхность перемещается по материалу при одновременном давлении на него</w:t>
            </w:r>
          </w:p>
        </w:tc>
        <w:tc>
          <w:tcPr>
            <w:tcW w:w="4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Гладильный пресс</w:t>
            </w:r>
          </w:p>
        </w:tc>
      </w:tr>
      <w:tr w:rsidR="00670ECE" w:rsidRPr="00662D27">
        <w:tc>
          <w:tcPr>
            <w:tcW w:w="457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Материал сжимается между двумя гладильными греющими поверхностями без перемещения по нему этих поверхностей</w:t>
            </w:r>
          </w:p>
        </w:tc>
        <w:tc>
          <w:tcPr>
            <w:tcW w:w="4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3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Отпариватель</w:t>
            </w:r>
            <w:proofErr w:type="spellEnd"/>
          </w:p>
        </w:tc>
      </w:tr>
      <w:tr w:rsidR="00670ECE" w:rsidRPr="00662D27">
        <w:tc>
          <w:tcPr>
            <w:tcW w:w="457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ВТО производится с помощью пара без воздействия горячей повер</w:t>
            </w:r>
            <w:r w:rsidR="00202F3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4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59" w:type="dxa"/>
          </w:tcPr>
          <w:p w:rsidR="00670ECE" w:rsidRPr="00662D27" w:rsidRDefault="00670ECE" w:rsidP="00662D27">
            <w:pPr>
              <w:pStyle w:val="a3"/>
              <w:keepNext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2D27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</w:tr>
    </w:tbl>
    <w:p w:rsidR="00763887" w:rsidRPr="00763887" w:rsidRDefault="0005404A" w:rsidP="00763887">
      <w:pPr>
        <w:keepNext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5404A">
        <w:rPr>
          <w:rFonts w:ascii="Times New Roman" w:hAnsi="Times New Roman" w:cs="Times New Roman"/>
          <w:b/>
          <w:iCs/>
          <w:sz w:val="28"/>
          <w:szCs w:val="28"/>
        </w:rPr>
        <w:t>Ответ:1-В, 2-А, 3-Б</w:t>
      </w:r>
      <w:r w:rsidR="0076388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05404A" w:rsidRPr="0005404A" w:rsidRDefault="0005404A" w:rsidP="00174AAE">
      <w:pPr>
        <w:keepNext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70ECE" w:rsidRPr="0021528C" w:rsidRDefault="00670ECE" w:rsidP="0021528C">
      <w:pPr>
        <w:keepNext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528C">
        <w:rPr>
          <w:rFonts w:ascii="Times New Roman" w:hAnsi="Times New Roman" w:cs="Times New Roman"/>
          <w:i/>
          <w:iCs/>
          <w:sz w:val="28"/>
          <w:szCs w:val="28"/>
        </w:rPr>
        <w:t>Отметьте знаком «+» все правильные ответы.</w:t>
      </w:r>
    </w:p>
    <w:p w:rsidR="00670ECE" w:rsidRPr="0021528C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528C">
        <w:rPr>
          <w:rFonts w:ascii="Times New Roman" w:hAnsi="Times New Roman" w:cs="Times New Roman"/>
          <w:b/>
          <w:bCs/>
          <w:sz w:val="28"/>
          <w:szCs w:val="28"/>
        </w:rPr>
        <w:t>В легкой одежде плечевые срезы стачиваются со стороны ……. Стачным швом, делая посадку со стороны……..</w:t>
      </w:r>
    </w:p>
    <w:p w:rsidR="00670ECE" w:rsidRPr="008D717F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1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чки</w:t>
      </w:r>
      <w:r w:rsidRPr="008D717F">
        <w:rPr>
          <w:rFonts w:ascii="Times New Roman" w:hAnsi="Times New Roman" w:cs="Times New Roman"/>
          <w:sz w:val="28"/>
          <w:szCs w:val="28"/>
        </w:rPr>
        <w:t>;</w:t>
      </w:r>
    </w:p>
    <w:p w:rsidR="00670ECE" w:rsidRPr="008D717F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2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</w:t>
      </w:r>
      <w:r w:rsidR="005554EC">
        <w:rPr>
          <w:rFonts w:ascii="Times New Roman" w:hAnsi="Times New Roman" w:cs="Times New Roman"/>
          <w:sz w:val="28"/>
          <w:szCs w:val="28"/>
        </w:rPr>
        <w:t>рук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D717F">
        <w:rPr>
          <w:rFonts w:ascii="Times New Roman" w:hAnsi="Times New Roman" w:cs="Times New Roman"/>
          <w:sz w:val="28"/>
          <w:szCs w:val="28"/>
        </w:rPr>
        <w:t>;</w:t>
      </w:r>
    </w:p>
    <w:p w:rsidR="00670ECE" w:rsidRPr="008D717F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3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нки</w:t>
      </w:r>
      <w:r w:rsidRPr="008D717F">
        <w:rPr>
          <w:rFonts w:ascii="Times New Roman" w:hAnsi="Times New Roman" w:cs="Times New Roman"/>
          <w:sz w:val="28"/>
          <w:szCs w:val="28"/>
        </w:rPr>
        <w:t>;</w:t>
      </w:r>
    </w:p>
    <w:p w:rsidR="00670ECE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sz w:val="28"/>
          <w:szCs w:val="28"/>
        </w:rPr>
        <w:t>4 - □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жета</w:t>
      </w:r>
      <w:r w:rsidRPr="008D717F">
        <w:rPr>
          <w:rFonts w:ascii="Times New Roman" w:hAnsi="Times New Roman" w:cs="Times New Roman"/>
          <w:sz w:val="28"/>
          <w:szCs w:val="28"/>
        </w:rPr>
        <w:t>.</w:t>
      </w:r>
    </w:p>
    <w:p w:rsidR="00670ECE" w:rsidRPr="0005404A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1,3.</w:t>
      </w:r>
    </w:p>
    <w:p w:rsidR="00670ECE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Default="005F20F5" w:rsidP="008D717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иголочка.gif" style="position:absolute;left:0;text-align:left;margin-left:36pt;margin-top:1.85pt;width:83.15pt;height:178.55pt;z-index:-251658752;visibility:visible" wrapcoords="-195 0 -195 21509 21600 21509 21600 0 -195 0">
            <v:imagedata r:id="rId8" o:title=""/>
            <w10:wrap type="tight"/>
          </v:shape>
        </w:pict>
      </w:r>
      <w:r w:rsidR="00670ECE" w:rsidRPr="00C0119F">
        <w:rPr>
          <w:rFonts w:ascii="Times New Roman" w:hAnsi="Times New Roman" w:cs="Times New Roman"/>
          <w:i/>
          <w:iCs/>
          <w:sz w:val="28"/>
          <w:szCs w:val="28"/>
        </w:rPr>
        <w:t xml:space="preserve">Обозначьте цифры </w:t>
      </w:r>
      <w:proofErr w:type="gramStart"/>
      <w:r w:rsidR="00670ECE" w:rsidRPr="00C0119F">
        <w:rPr>
          <w:rFonts w:ascii="Times New Roman" w:hAnsi="Times New Roman" w:cs="Times New Roman"/>
          <w:i/>
          <w:iCs/>
          <w:sz w:val="28"/>
          <w:szCs w:val="28"/>
        </w:rPr>
        <w:t>соответствующими</w:t>
      </w:r>
      <w:proofErr w:type="gramEnd"/>
      <w:r w:rsidR="00670ECE" w:rsidRPr="00C0119F">
        <w:rPr>
          <w:rFonts w:ascii="Times New Roman" w:hAnsi="Times New Roman" w:cs="Times New Roman"/>
          <w:i/>
          <w:iCs/>
          <w:sz w:val="28"/>
          <w:szCs w:val="28"/>
        </w:rPr>
        <w:t xml:space="preserve"> названием</w:t>
      </w:r>
    </w:p>
    <w:p w:rsidR="00670ECE" w:rsidRPr="008E324B" w:rsidRDefault="00670ECE" w:rsidP="00DC497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70ECE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Default="00670ECE" w:rsidP="008D717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Default="00670ECE" w:rsidP="002152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0ECE" w:rsidRDefault="00670ECE" w:rsidP="008E3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ECE" w:rsidRPr="0005404A" w:rsidRDefault="00670ECE" w:rsidP="00C0119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 xml:space="preserve">Ответ: 1 – </w:t>
      </w:r>
      <w:proofErr w:type="spellStart"/>
      <w:r w:rsidRPr="0005404A">
        <w:rPr>
          <w:rFonts w:ascii="Times New Roman" w:hAnsi="Times New Roman" w:cs="Times New Roman"/>
          <w:b/>
          <w:sz w:val="28"/>
          <w:szCs w:val="28"/>
        </w:rPr>
        <w:t>игловодитель</w:t>
      </w:r>
      <w:proofErr w:type="spellEnd"/>
      <w:r w:rsidRPr="0005404A">
        <w:rPr>
          <w:rFonts w:ascii="Times New Roman" w:hAnsi="Times New Roman" w:cs="Times New Roman"/>
          <w:b/>
          <w:sz w:val="28"/>
          <w:szCs w:val="28"/>
        </w:rPr>
        <w:t>; 2 –</w:t>
      </w:r>
      <w:r w:rsidR="005554EC">
        <w:rPr>
          <w:rFonts w:ascii="Times New Roman" w:hAnsi="Times New Roman" w:cs="Times New Roman"/>
          <w:b/>
          <w:sz w:val="28"/>
          <w:szCs w:val="28"/>
        </w:rPr>
        <w:t xml:space="preserve"> иглодержатель; 3 – винт; 4 – </w:t>
      </w:r>
      <w:proofErr w:type="spellStart"/>
      <w:r w:rsidR="005554EC">
        <w:rPr>
          <w:rFonts w:ascii="Times New Roman" w:hAnsi="Times New Roman" w:cs="Times New Roman"/>
          <w:b/>
          <w:sz w:val="28"/>
          <w:szCs w:val="28"/>
        </w:rPr>
        <w:t>ни</w:t>
      </w:r>
      <w:r w:rsidRPr="0005404A">
        <w:rPr>
          <w:rFonts w:ascii="Times New Roman" w:hAnsi="Times New Roman" w:cs="Times New Roman"/>
          <w:b/>
          <w:sz w:val="28"/>
          <w:szCs w:val="28"/>
        </w:rPr>
        <w:t>тенаправитель</w:t>
      </w:r>
      <w:proofErr w:type="spellEnd"/>
      <w:r w:rsidRPr="0005404A">
        <w:rPr>
          <w:rFonts w:ascii="Times New Roman" w:hAnsi="Times New Roman" w:cs="Times New Roman"/>
          <w:b/>
          <w:sz w:val="28"/>
          <w:szCs w:val="28"/>
        </w:rPr>
        <w:t xml:space="preserve">; 5 – </w:t>
      </w:r>
    </w:p>
    <w:p w:rsidR="00670ECE" w:rsidRDefault="00670ECE" w:rsidP="00C0119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нитка; 6 – длинный желобок; 7 – короткий желобок; 8 – уш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CE" w:rsidRDefault="00670ECE" w:rsidP="00C0119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670ECE" w:rsidRDefault="00670ECE" w:rsidP="00C0119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670ECE" w:rsidRDefault="00670ECE" w:rsidP="00C0119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55515A">
        <w:rPr>
          <w:rFonts w:ascii="Times New Roman" w:hAnsi="Times New Roman" w:cs="Times New Roman"/>
          <w:i/>
          <w:iCs/>
          <w:sz w:val="28"/>
          <w:szCs w:val="28"/>
        </w:rPr>
        <w:t>Расставьте последовательн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ля работы по порядку</w:t>
      </w:r>
    </w:p>
    <w:p w:rsidR="00670ECE" w:rsidRPr="0055515A" w:rsidRDefault="00670ECE" w:rsidP="00DC497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515A">
        <w:rPr>
          <w:rFonts w:ascii="Times New Roman" w:hAnsi="Times New Roman" w:cs="Times New Roman"/>
          <w:b/>
          <w:bCs/>
          <w:sz w:val="28"/>
          <w:szCs w:val="28"/>
        </w:rPr>
        <w:t>Какова последовательность работы на швейной машине: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поворотом махового колеса вывести нижнюю нить наружу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концы обеих ниток заведите под лапку</w:t>
      </w:r>
    </w:p>
    <w:p w:rsidR="00670ECE" w:rsidRDefault="00670ECE" w:rsidP="008E324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под лапку положить ткань, сделать прокол иглой и опустить лапку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включить машину в электросеть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 намотайте нитку на шпульку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заправьте верхнюю нитку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заправьте нижнюю нитку</w:t>
      </w:r>
    </w:p>
    <w:p w:rsidR="00670ECE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- </w:t>
      </w:r>
      <w:r w:rsidRPr="008D717F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поворотом махового колеса вывести нижнюю нить наружу</w:t>
      </w:r>
    </w:p>
    <w:p w:rsidR="00670ECE" w:rsidRPr="0005404A" w:rsidRDefault="00670ECE" w:rsidP="0055515A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5,6,7,1,2,3,4</w:t>
      </w:r>
      <w:r w:rsidR="00174AAE">
        <w:rPr>
          <w:rFonts w:ascii="Times New Roman" w:hAnsi="Times New Roman" w:cs="Times New Roman"/>
          <w:b/>
          <w:sz w:val="28"/>
          <w:szCs w:val="28"/>
        </w:rPr>
        <w:t>.</w:t>
      </w:r>
    </w:p>
    <w:p w:rsidR="00670ECE" w:rsidRDefault="00670ECE" w:rsidP="00C30A5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</w:p>
    <w:p w:rsidR="00670ECE" w:rsidRPr="008D717F" w:rsidRDefault="00670ECE" w:rsidP="00C30A58">
      <w:pPr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 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>правильны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 ответ.</w:t>
      </w:r>
    </w:p>
    <w:p w:rsidR="00670ECE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0A58">
        <w:rPr>
          <w:rFonts w:ascii="Times New Roman" w:hAnsi="Times New Roman" w:cs="Times New Roman"/>
          <w:b/>
          <w:bCs/>
          <w:sz w:val="28"/>
          <w:szCs w:val="28"/>
        </w:rPr>
        <w:t>Слабая строчка, причины возникновения, способ у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0ECE" w:rsidRDefault="00670ECE" w:rsidP="00C30A5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30A58">
        <w:rPr>
          <w:rFonts w:ascii="Times New Roman" w:hAnsi="Times New Roman" w:cs="Times New Roman"/>
          <w:sz w:val="28"/>
          <w:szCs w:val="28"/>
        </w:rPr>
        <w:t>1 - □</w:t>
      </w:r>
      <w:r w:rsidRPr="00C30A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е натяжение верн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ток</w:t>
      </w:r>
    </w:p>
    <w:p w:rsidR="00670ECE" w:rsidRPr="00C30A58" w:rsidRDefault="00670ECE" w:rsidP="00C30A5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30A58">
        <w:rPr>
          <w:rFonts w:ascii="Times New Roman" w:hAnsi="Times New Roman" w:cs="Times New Roman"/>
          <w:sz w:val="28"/>
          <w:szCs w:val="28"/>
        </w:rPr>
        <w:t>2 - □</w:t>
      </w:r>
      <w:r w:rsidRPr="00C30A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абить натяжение верхней, затем нижней нити</w:t>
      </w:r>
    </w:p>
    <w:p w:rsidR="00670ECE" w:rsidRPr="00C30A58" w:rsidRDefault="00670ECE" w:rsidP="00C30A5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30A58">
        <w:rPr>
          <w:rFonts w:ascii="Times New Roman" w:hAnsi="Times New Roman" w:cs="Times New Roman"/>
          <w:sz w:val="28"/>
          <w:szCs w:val="28"/>
        </w:rPr>
        <w:t>3 - □</w:t>
      </w:r>
      <w:r w:rsidRPr="00C30A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ть натяжение верней, а затем нижней нити</w:t>
      </w:r>
    </w:p>
    <w:p w:rsidR="00670ECE" w:rsidRPr="00650336" w:rsidRDefault="00670ECE" w:rsidP="00650336">
      <w:pPr>
        <w:pStyle w:val="a3"/>
        <w:numPr>
          <w:ilvl w:val="0"/>
          <w:numId w:val="9"/>
        </w:numPr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>-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 xml:space="preserve"> сильное натяжение нижней нити</w:t>
      </w:r>
    </w:p>
    <w:p w:rsidR="00670ECE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03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>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 xml:space="preserve"> слабое натяжение верней и </w:t>
      </w:r>
      <w:proofErr w:type="gramStart"/>
      <w:r w:rsidRPr="00650336">
        <w:rPr>
          <w:rFonts w:ascii="Times New Roman" w:hAnsi="Times New Roman" w:cs="Times New Roman"/>
          <w:sz w:val="28"/>
          <w:szCs w:val="28"/>
        </w:rPr>
        <w:t>нижней</w:t>
      </w:r>
      <w:proofErr w:type="gramEnd"/>
      <w:r w:rsidRPr="00650336">
        <w:rPr>
          <w:rFonts w:ascii="Times New Roman" w:hAnsi="Times New Roman" w:cs="Times New Roman"/>
          <w:sz w:val="28"/>
          <w:szCs w:val="28"/>
        </w:rPr>
        <w:t xml:space="preserve"> ниток</w:t>
      </w:r>
    </w:p>
    <w:p w:rsidR="00670ECE" w:rsidRPr="0005404A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3,5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670ECE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21528C" w:rsidRDefault="00670ECE" w:rsidP="00650336">
      <w:pPr>
        <w:keepNext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1528C">
        <w:rPr>
          <w:rFonts w:ascii="Times New Roman" w:hAnsi="Times New Roman" w:cs="Times New Roman"/>
          <w:i/>
          <w:iCs/>
          <w:sz w:val="28"/>
          <w:szCs w:val="28"/>
        </w:rPr>
        <w:t>Отметьте знаком «+» все правильные ответы.</w:t>
      </w:r>
    </w:p>
    <w:p w:rsidR="00670ECE" w:rsidRPr="00650336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336">
        <w:rPr>
          <w:rFonts w:ascii="Times New Roman" w:hAnsi="Times New Roman" w:cs="Times New Roman"/>
          <w:b/>
          <w:bCs/>
          <w:sz w:val="28"/>
          <w:szCs w:val="28"/>
        </w:rPr>
        <w:t>Указать термины машинных работ?</w:t>
      </w:r>
    </w:p>
    <w:p w:rsidR="00670ECE" w:rsidRPr="00650336" w:rsidRDefault="00670ECE" w:rsidP="008877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1 -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леить</w:t>
      </w:r>
    </w:p>
    <w:p w:rsidR="00670ECE" w:rsidRPr="00650336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2 - □</w:t>
      </w:r>
      <w:r>
        <w:rPr>
          <w:rFonts w:ascii="Times New Roman" w:hAnsi="Times New Roman" w:cs="Times New Roman"/>
          <w:sz w:val="28"/>
          <w:szCs w:val="28"/>
        </w:rPr>
        <w:t xml:space="preserve">  пришить</w:t>
      </w:r>
    </w:p>
    <w:p w:rsidR="00670ECE" w:rsidRPr="00650336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3 -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метать</w:t>
      </w:r>
    </w:p>
    <w:p w:rsidR="00670ECE" w:rsidRPr="00650336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 xml:space="preserve">4-  □  обтачать </w:t>
      </w:r>
    </w:p>
    <w:p w:rsidR="00670ECE" w:rsidRPr="00650336" w:rsidRDefault="00670ECE" w:rsidP="0065033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5- 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чать</w:t>
      </w:r>
    </w:p>
    <w:p w:rsidR="00670ECE" w:rsidRPr="0005404A" w:rsidRDefault="00670ECE" w:rsidP="008877E3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4,5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p w:rsidR="00670ECE" w:rsidRDefault="00670ECE" w:rsidP="002152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0ECE" w:rsidRPr="0021528C" w:rsidRDefault="00670ECE" w:rsidP="0021528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528C">
        <w:rPr>
          <w:rFonts w:ascii="Times New Roman" w:hAnsi="Times New Roman" w:cs="Times New Roman"/>
          <w:b/>
          <w:bCs/>
          <w:sz w:val="32"/>
          <w:szCs w:val="32"/>
        </w:rPr>
        <w:t>Рукоделие</w:t>
      </w:r>
    </w:p>
    <w:p w:rsidR="00670ECE" w:rsidRPr="00F1240F" w:rsidRDefault="00670ECE" w:rsidP="00F77B47">
      <w:pPr>
        <w:pStyle w:val="a3"/>
        <w:spacing w:after="0" w:line="240" w:lineRule="auto"/>
        <w:ind w:left="426"/>
        <w:rPr>
          <w:rFonts w:ascii="Times New Roman" w:hAnsi="Times New Roman" w:cs="Times New Roman"/>
          <w:i/>
          <w:iCs/>
          <w:sz w:val="28"/>
          <w:szCs w:val="28"/>
        </w:rPr>
      </w:pPr>
      <w:r w:rsidRPr="00F1240F">
        <w:rPr>
          <w:rFonts w:ascii="Times New Roman" w:hAnsi="Times New Roman" w:cs="Times New Roman"/>
          <w:i/>
          <w:iCs/>
          <w:sz w:val="28"/>
          <w:szCs w:val="28"/>
        </w:rPr>
        <w:t>Закончите предложение</w:t>
      </w:r>
    </w:p>
    <w:p w:rsidR="00670ECE" w:rsidRDefault="00670ECE" w:rsidP="008E324B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40F">
        <w:rPr>
          <w:rFonts w:ascii="Times New Roman" w:hAnsi="Times New Roman" w:cs="Times New Roman"/>
          <w:b/>
          <w:bCs/>
          <w:sz w:val="28"/>
          <w:szCs w:val="28"/>
        </w:rPr>
        <w:t>Техника росписи по ткани, в которой используется специальный  резервирующий состав, ограничивающий растекание краски по ткани, называется…….</w:t>
      </w:r>
    </w:p>
    <w:p w:rsidR="00670ECE" w:rsidRPr="0005404A" w:rsidRDefault="00670ECE" w:rsidP="00F1240F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холодный батик</w:t>
      </w:r>
    </w:p>
    <w:p w:rsidR="00670ECE" w:rsidRPr="00F1240F" w:rsidRDefault="00670ECE" w:rsidP="00F1240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ECE" w:rsidRPr="00F1240F" w:rsidRDefault="00670ECE" w:rsidP="0008403F">
      <w:pPr>
        <w:spacing w:after="0" w:line="240" w:lineRule="auto"/>
        <w:ind w:left="357"/>
        <w:rPr>
          <w:rFonts w:ascii="Times New Roman" w:hAnsi="Times New Roman" w:cs="Times New Roman"/>
          <w:i/>
          <w:iCs/>
          <w:sz w:val="28"/>
          <w:szCs w:val="28"/>
        </w:rPr>
      </w:pPr>
      <w:r w:rsidRPr="00F1240F">
        <w:rPr>
          <w:rFonts w:ascii="Times New Roman" w:hAnsi="Times New Roman" w:cs="Times New Roman"/>
          <w:i/>
          <w:iCs/>
          <w:sz w:val="28"/>
          <w:szCs w:val="28"/>
        </w:rPr>
        <w:t>Вставьте пропущенные слова</w:t>
      </w:r>
    </w:p>
    <w:p w:rsidR="00670ECE" w:rsidRDefault="00670ECE" w:rsidP="008E324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AAC">
        <w:rPr>
          <w:rFonts w:ascii="Times New Roman" w:hAnsi="Times New Roman" w:cs="Times New Roman"/>
          <w:b/>
          <w:bCs/>
          <w:sz w:val="28"/>
          <w:szCs w:val="28"/>
        </w:rPr>
        <w:t>Определите по рисунку вид ручного шва</w:t>
      </w:r>
    </w:p>
    <w:p w:rsidR="00670ECE" w:rsidRDefault="00202F3C" w:rsidP="006E1AAC">
      <w:pPr>
        <w:framePr w:h="1349" w:hSpace="10080" w:wrap="notBeside" w:vAnchor="text" w:hAnchor="page" w:x="1714" w:y="23"/>
        <w:widowControl w:val="0"/>
        <w:autoSpaceDE w:val="0"/>
        <w:autoSpaceDN w:val="0"/>
        <w:adjustRightInd w:val="0"/>
      </w:pPr>
      <w:r>
        <w:pict>
          <v:shape id="_x0000_i1025" type="#_x0000_t75" style="width:178.5pt;height:65.25pt">
            <v:imagedata r:id="rId9" o:title=""/>
          </v:shape>
        </w:pict>
      </w:r>
    </w:p>
    <w:p w:rsidR="00670ECE" w:rsidRDefault="00670ECE" w:rsidP="00F1240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тамбурный</w:t>
      </w:r>
    </w:p>
    <w:p w:rsidR="0005404A" w:rsidRPr="0005404A" w:rsidRDefault="0005404A" w:rsidP="00F1240F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670ECE" w:rsidRDefault="00670ECE" w:rsidP="00F1240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D717F">
        <w:rPr>
          <w:rFonts w:ascii="Times New Roman" w:hAnsi="Times New Roman" w:cs="Times New Roman"/>
          <w:i/>
          <w:iCs/>
          <w:sz w:val="28"/>
          <w:szCs w:val="28"/>
        </w:rPr>
        <w:t xml:space="preserve">Отметьте знаком «+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ин </w:t>
      </w:r>
      <w:r w:rsidRPr="008D717F">
        <w:rPr>
          <w:rFonts w:ascii="Times New Roman" w:hAnsi="Times New Roman" w:cs="Times New Roman"/>
          <w:i/>
          <w:iCs/>
          <w:sz w:val="28"/>
          <w:szCs w:val="28"/>
        </w:rPr>
        <w:t>правильный ответ</w:t>
      </w:r>
    </w:p>
    <w:p w:rsidR="00670ECE" w:rsidRDefault="00670ECE" w:rsidP="00DC497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5604">
        <w:rPr>
          <w:rFonts w:ascii="Times New Roman" w:hAnsi="Times New Roman" w:cs="Times New Roman"/>
          <w:b/>
          <w:bCs/>
          <w:sz w:val="28"/>
          <w:szCs w:val="28"/>
        </w:rPr>
        <w:t>Способы изготовления аппликации и их прикрепление к изделию:</w:t>
      </w:r>
    </w:p>
    <w:p w:rsidR="00670ECE" w:rsidRPr="00650336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1 -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 xml:space="preserve"> приклеить;</w:t>
      </w:r>
    </w:p>
    <w:p w:rsidR="00670ECE" w:rsidRPr="00650336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2 - □  пришить;</w:t>
      </w:r>
    </w:p>
    <w:p w:rsidR="00670ECE" w:rsidRPr="00650336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3 -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 xml:space="preserve"> вметать;</w:t>
      </w:r>
    </w:p>
    <w:p w:rsidR="00670ECE" w:rsidRPr="00650336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 xml:space="preserve">4-  □  обтачать; </w:t>
      </w:r>
    </w:p>
    <w:p w:rsidR="00670ECE" w:rsidRPr="00650336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50336">
        <w:rPr>
          <w:rFonts w:ascii="Times New Roman" w:hAnsi="Times New Roman" w:cs="Times New Roman"/>
          <w:sz w:val="28"/>
          <w:szCs w:val="28"/>
        </w:rPr>
        <w:t>5-  □</w:t>
      </w:r>
      <w:r w:rsidRPr="006503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0336">
        <w:rPr>
          <w:rFonts w:ascii="Times New Roman" w:hAnsi="Times New Roman" w:cs="Times New Roman"/>
          <w:sz w:val="28"/>
          <w:szCs w:val="28"/>
        </w:rPr>
        <w:t xml:space="preserve"> стачать;</w:t>
      </w:r>
    </w:p>
    <w:p w:rsidR="00670ECE" w:rsidRPr="0005404A" w:rsidRDefault="00670ECE" w:rsidP="00FC5604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5404A">
        <w:rPr>
          <w:rFonts w:ascii="Times New Roman" w:hAnsi="Times New Roman" w:cs="Times New Roman"/>
          <w:b/>
          <w:sz w:val="28"/>
          <w:szCs w:val="28"/>
        </w:rPr>
        <w:t>Ответ: 1,2</w:t>
      </w:r>
      <w:r w:rsidR="0005404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70ECE" w:rsidRPr="0005404A" w:rsidSect="008877E3">
      <w:pgSz w:w="11906" w:h="16838"/>
      <w:pgMar w:top="709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6C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2E4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10D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F4C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CA2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54F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581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C9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64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00B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53E49"/>
    <w:multiLevelType w:val="hybridMultilevel"/>
    <w:tmpl w:val="AA86538A"/>
    <w:lvl w:ilvl="0" w:tplc="58169A44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1">
    <w:nsid w:val="01B94465"/>
    <w:multiLevelType w:val="hybridMultilevel"/>
    <w:tmpl w:val="44AA8C2E"/>
    <w:lvl w:ilvl="0" w:tplc="0419000F">
      <w:start w:val="1"/>
      <w:numFmt w:val="decimal"/>
      <w:lvlText w:val="%1."/>
      <w:lvlJc w:val="left"/>
      <w:pPr>
        <w:tabs>
          <w:tab w:val="num" w:pos="809"/>
        </w:tabs>
        <w:ind w:left="80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2F36526"/>
    <w:multiLevelType w:val="hybridMultilevel"/>
    <w:tmpl w:val="6EC056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6E2773"/>
    <w:multiLevelType w:val="hybridMultilevel"/>
    <w:tmpl w:val="490A77FE"/>
    <w:lvl w:ilvl="0" w:tplc="CDD4D414">
      <w:start w:val="17"/>
      <w:numFmt w:val="decimal"/>
      <w:lvlText w:val="%1."/>
      <w:lvlJc w:val="left"/>
      <w:pPr>
        <w:tabs>
          <w:tab w:val="num" w:pos="1139"/>
        </w:tabs>
        <w:ind w:left="113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EE34248"/>
    <w:multiLevelType w:val="hybridMultilevel"/>
    <w:tmpl w:val="96C811D8"/>
    <w:lvl w:ilvl="0" w:tplc="FBF6D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</w:rPr>
    </w:lvl>
    <w:lvl w:ilvl="1" w:tplc="F45C13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108A1C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i/>
        <w:iCs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F056DFC"/>
    <w:multiLevelType w:val="hybridMultilevel"/>
    <w:tmpl w:val="5D2234B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107E57EB"/>
    <w:multiLevelType w:val="hybridMultilevel"/>
    <w:tmpl w:val="1452FCE6"/>
    <w:lvl w:ilvl="0" w:tplc="58169A44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14C33E51"/>
    <w:multiLevelType w:val="hybridMultilevel"/>
    <w:tmpl w:val="DB1EC352"/>
    <w:lvl w:ilvl="0" w:tplc="ABF2E7F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62D75E3"/>
    <w:multiLevelType w:val="hybridMultilevel"/>
    <w:tmpl w:val="A6081C74"/>
    <w:lvl w:ilvl="0" w:tplc="CDD4D414">
      <w:start w:val="17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>
    <w:nsid w:val="17530923"/>
    <w:multiLevelType w:val="hybridMultilevel"/>
    <w:tmpl w:val="83CE1BA0"/>
    <w:lvl w:ilvl="0" w:tplc="58169A44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27359B"/>
    <w:multiLevelType w:val="hybridMultilevel"/>
    <w:tmpl w:val="7F508254"/>
    <w:lvl w:ilvl="0" w:tplc="58169A4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26D735BB"/>
    <w:multiLevelType w:val="hybridMultilevel"/>
    <w:tmpl w:val="26340F1A"/>
    <w:lvl w:ilvl="0" w:tplc="58169A44">
      <w:start w:val="1"/>
      <w:numFmt w:val="decimal"/>
      <w:lvlText w:val="%1."/>
      <w:lvlJc w:val="left"/>
      <w:pPr>
        <w:ind w:left="90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27C15D40"/>
    <w:multiLevelType w:val="hybridMultilevel"/>
    <w:tmpl w:val="DD468230"/>
    <w:lvl w:ilvl="0" w:tplc="E5A6C4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color w:val="auto"/>
      </w:rPr>
    </w:lvl>
    <w:lvl w:ilvl="1" w:tplc="3444664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AF4132F"/>
    <w:multiLevelType w:val="multilevel"/>
    <w:tmpl w:val="AA86538A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4">
    <w:nsid w:val="38670154"/>
    <w:multiLevelType w:val="hybridMultilevel"/>
    <w:tmpl w:val="6422E7B2"/>
    <w:lvl w:ilvl="0" w:tplc="58169A44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39DD159C"/>
    <w:multiLevelType w:val="hybridMultilevel"/>
    <w:tmpl w:val="5838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9B636F"/>
    <w:multiLevelType w:val="hybridMultilevel"/>
    <w:tmpl w:val="AA96A95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0C16DC1"/>
    <w:multiLevelType w:val="hybridMultilevel"/>
    <w:tmpl w:val="E116AA60"/>
    <w:lvl w:ilvl="0" w:tplc="2FCABEB2">
      <w:start w:val="1"/>
      <w:numFmt w:val="decimal"/>
      <w:lvlText w:val="%1-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45254CB0"/>
    <w:multiLevelType w:val="hybridMultilevel"/>
    <w:tmpl w:val="974C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567497A"/>
    <w:multiLevelType w:val="hybridMultilevel"/>
    <w:tmpl w:val="3106435A"/>
    <w:lvl w:ilvl="0" w:tplc="58169A44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47B70683"/>
    <w:multiLevelType w:val="hybridMultilevel"/>
    <w:tmpl w:val="0A5CE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1F2EAD"/>
    <w:multiLevelType w:val="hybridMultilevel"/>
    <w:tmpl w:val="BE4C1C2A"/>
    <w:lvl w:ilvl="0" w:tplc="CB0E8E0A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4C4F4407"/>
    <w:multiLevelType w:val="hybridMultilevel"/>
    <w:tmpl w:val="1F50A18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55DE77E1"/>
    <w:multiLevelType w:val="hybridMultilevel"/>
    <w:tmpl w:val="89CAB18A"/>
    <w:lvl w:ilvl="0" w:tplc="58169A44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5D280122"/>
    <w:multiLevelType w:val="hybridMultilevel"/>
    <w:tmpl w:val="4BB85F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DFF3A44"/>
    <w:multiLevelType w:val="hybridMultilevel"/>
    <w:tmpl w:val="28C453B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5E6761D4"/>
    <w:multiLevelType w:val="hybridMultilevel"/>
    <w:tmpl w:val="D19A7B58"/>
    <w:lvl w:ilvl="0" w:tplc="6FDE0AAE">
      <w:start w:val="1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7B69CD"/>
    <w:multiLevelType w:val="hybridMultilevel"/>
    <w:tmpl w:val="EFECF968"/>
    <w:lvl w:ilvl="0" w:tplc="47B0AC26">
      <w:start w:val="2"/>
      <w:numFmt w:val="decimal"/>
      <w:lvlText w:val="%1."/>
      <w:lvlJc w:val="left"/>
      <w:pPr>
        <w:tabs>
          <w:tab w:val="num" w:pos="989"/>
        </w:tabs>
        <w:ind w:left="98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B31B13"/>
    <w:multiLevelType w:val="multilevel"/>
    <w:tmpl w:val="0620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6536E4"/>
    <w:multiLevelType w:val="hybridMultilevel"/>
    <w:tmpl w:val="1A76A5EE"/>
    <w:lvl w:ilvl="0" w:tplc="CDD4D414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0">
    <w:nsid w:val="75187764"/>
    <w:multiLevelType w:val="hybridMultilevel"/>
    <w:tmpl w:val="0608C318"/>
    <w:lvl w:ilvl="0" w:tplc="CDD4D414">
      <w:start w:val="17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1">
    <w:nsid w:val="78454ED9"/>
    <w:multiLevelType w:val="hybridMultilevel"/>
    <w:tmpl w:val="C4F0E384"/>
    <w:lvl w:ilvl="0" w:tplc="CDD4D414">
      <w:start w:val="17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>
    <w:nsid w:val="79FC7A0E"/>
    <w:multiLevelType w:val="hybridMultilevel"/>
    <w:tmpl w:val="16227DC8"/>
    <w:lvl w:ilvl="0" w:tplc="0CA6A234">
      <w:start w:val="1"/>
      <w:numFmt w:val="decimal"/>
      <w:lvlText w:val="%1"/>
      <w:lvlJc w:val="left"/>
      <w:pPr>
        <w:ind w:left="98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43">
    <w:nsid w:val="7C5638BC"/>
    <w:multiLevelType w:val="hybridMultilevel"/>
    <w:tmpl w:val="8A428D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35"/>
  </w:num>
  <w:num w:numId="12">
    <w:abstractNumId w:val="22"/>
  </w:num>
  <w:num w:numId="13">
    <w:abstractNumId w:val="28"/>
  </w:num>
  <w:num w:numId="14">
    <w:abstractNumId w:val="26"/>
  </w:num>
  <w:num w:numId="15">
    <w:abstractNumId w:val="15"/>
  </w:num>
  <w:num w:numId="16">
    <w:abstractNumId w:val="30"/>
  </w:num>
  <w:num w:numId="17">
    <w:abstractNumId w:val="43"/>
  </w:num>
  <w:num w:numId="18">
    <w:abstractNumId w:val="12"/>
  </w:num>
  <w:num w:numId="19">
    <w:abstractNumId w:val="34"/>
  </w:num>
  <w:num w:numId="20">
    <w:abstractNumId w:val="3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2"/>
  </w:num>
  <w:num w:numId="32">
    <w:abstractNumId w:val="41"/>
  </w:num>
  <w:num w:numId="33">
    <w:abstractNumId w:val="40"/>
  </w:num>
  <w:num w:numId="34">
    <w:abstractNumId w:val="18"/>
  </w:num>
  <w:num w:numId="35">
    <w:abstractNumId w:val="39"/>
  </w:num>
  <w:num w:numId="36">
    <w:abstractNumId w:val="13"/>
  </w:num>
  <w:num w:numId="37">
    <w:abstractNumId w:val="23"/>
  </w:num>
  <w:num w:numId="38">
    <w:abstractNumId w:val="20"/>
  </w:num>
  <w:num w:numId="39">
    <w:abstractNumId w:val="19"/>
  </w:num>
  <w:num w:numId="40">
    <w:abstractNumId w:val="21"/>
  </w:num>
  <w:num w:numId="41">
    <w:abstractNumId w:val="33"/>
  </w:num>
  <w:num w:numId="42">
    <w:abstractNumId w:val="24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A9"/>
    <w:rsid w:val="0005404A"/>
    <w:rsid w:val="0008403F"/>
    <w:rsid w:val="000B533D"/>
    <w:rsid w:val="000B7C97"/>
    <w:rsid w:val="001370B0"/>
    <w:rsid w:val="00171C4E"/>
    <w:rsid w:val="00174AAE"/>
    <w:rsid w:val="001E1042"/>
    <w:rsid w:val="00202F3C"/>
    <w:rsid w:val="0021528C"/>
    <w:rsid w:val="002C1F75"/>
    <w:rsid w:val="003E68BB"/>
    <w:rsid w:val="00426D0A"/>
    <w:rsid w:val="004C3A22"/>
    <w:rsid w:val="00511AA5"/>
    <w:rsid w:val="0055515A"/>
    <w:rsid w:val="005554EC"/>
    <w:rsid w:val="00590D55"/>
    <w:rsid w:val="00595600"/>
    <w:rsid w:val="005F20F5"/>
    <w:rsid w:val="005F6531"/>
    <w:rsid w:val="00631499"/>
    <w:rsid w:val="00634067"/>
    <w:rsid w:val="00650336"/>
    <w:rsid w:val="00662D27"/>
    <w:rsid w:val="00670ECE"/>
    <w:rsid w:val="006E1AAC"/>
    <w:rsid w:val="006F18E0"/>
    <w:rsid w:val="00763887"/>
    <w:rsid w:val="007866CB"/>
    <w:rsid w:val="007C37A9"/>
    <w:rsid w:val="00853A85"/>
    <w:rsid w:val="008877E3"/>
    <w:rsid w:val="008A1622"/>
    <w:rsid w:val="008D717F"/>
    <w:rsid w:val="008E324B"/>
    <w:rsid w:val="009C2B28"/>
    <w:rsid w:val="009D1339"/>
    <w:rsid w:val="00A10A68"/>
    <w:rsid w:val="00A80AC0"/>
    <w:rsid w:val="00A831B5"/>
    <w:rsid w:val="00B962ED"/>
    <w:rsid w:val="00BA7999"/>
    <w:rsid w:val="00BF2C81"/>
    <w:rsid w:val="00C0119F"/>
    <w:rsid w:val="00C132CA"/>
    <w:rsid w:val="00C30A58"/>
    <w:rsid w:val="00CB0664"/>
    <w:rsid w:val="00DC497E"/>
    <w:rsid w:val="00E47705"/>
    <w:rsid w:val="00E9353E"/>
    <w:rsid w:val="00ED12EA"/>
    <w:rsid w:val="00EF6E9B"/>
    <w:rsid w:val="00F1240F"/>
    <w:rsid w:val="00F77B47"/>
    <w:rsid w:val="00FC5215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5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37A9"/>
    <w:pPr>
      <w:ind w:left="720"/>
    </w:pPr>
  </w:style>
  <w:style w:type="table" w:styleId="a4">
    <w:name w:val="Table Grid"/>
    <w:basedOn w:val="a1"/>
    <w:uiPriority w:val="99"/>
    <w:rsid w:val="00426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0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11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32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dod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9869-15DE-473A-898B-5F96643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ые задания олимпиады по технологии</vt:lpstr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ые задания олимпиады по технологии</dc:title>
  <dc:subject/>
  <dc:creator>root</dc:creator>
  <cp:keywords/>
  <dc:description/>
  <cp:lastModifiedBy>guest</cp:lastModifiedBy>
  <cp:revision>16</cp:revision>
  <cp:lastPrinted>2012-10-22T10:33:00Z</cp:lastPrinted>
  <dcterms:created xsi:type="dcterms:W3CDTF">2012-10-22T06:27:00Z</dcterms:created>
  <dcterms:modified xsi:type="dcterms:W3CDTF">2012-10-24T09:43:00Z</dcterms:modified>
</cp:coreProperties>
</file>